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Western Regional Load </w:t>
                            </w:r>
                            <w:proofErr w:type="spellStart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Despatch</w:t>
                            </w:r>
                            <w:proofErr w:type="spellEnd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lastRenderedPageBreak/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</w:t>
      </w:r>
      <w:r w:rsidRPr="00196AC1">
        <w:rPr>
          <w:rFonts w:ascii="Arial" w:eastAsia="Calibri" w:hAnsi="Arial" w:cs="Arial"/>
          <w:lang w:val="en-US"/>
        </w:rPr>
        <w:lastRenderedPageBreak/>
        <w:t>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proofErr w:type="gramStart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2E9CAB87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="008728AF">
        <w:rPr>
          <w:rFonts w:ascii="Arial" w:eastAsia="Calibri" w:hAnsi="Arial" w:cs="Arial"/>
          <w:b/>
          <w:bCs/>
        </w:rPr>
        <w:t xml:space="preserve"> 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Bhuj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Bhuj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lastRenderedPageBreak/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  <w:lang w:eastAsia="en-IN"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{%</w:t>
            </w:r>
            <w:proofErr w:type="spellStart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tr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{%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tr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</w:t>
            </w:r>
            <w:proofErr w:type="spellStart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full_month_name</w:t>
            </w:r>
            <w:proofErr w:type="spellEnd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  <w:proofErr w:type="spellEnd"/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proofErr w:type="spellStart"/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</w:t>
            </w:r>
            <w:proofErr w:type="spellEnd"/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state_na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catered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cor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c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tot_dem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dat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ti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at_peak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endfo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132240">
        <w:tc>
          <w:tcPr>
            <w:tcW w:w="5000" w:type="pct"/>
            <w:gridSpan w:val="11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132240">
        <w:tc>
          <w:tcPr>
            <w:tcW w:w="319" w:type="pct"/>
            <w:vMerge w:val="restart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132240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{%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tr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132240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132240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>}}</w:t>
      </w:r>
      <w:proofErr w:type="gramStart"/>
      <w:r>
        <w:rPr>
          <w:b/>
          <w:bCs/>
          <w:sz w:val="24"/>
          <w:szCs w:val="24"/>
        </w:rPr>
        <w:t xml:space="preserve">:  </w:t>
      </w:r>
      <w:r w:rsidR="006C6504">
        <w:rPr>
          <w:b/>
          <w:bCs/>
          <w:sz w:val="24"/>
          <w:szCs w:val="24"/>
        </w:rPr>
        <w:t>{</w:t>
      </w:r>
      <w:proofErr w:type="gramEnd"/>
      <w:r w:rsidR="006C6504">
        <w:rPr>
          <w:b/>
          <w:bCs/>
          <w:sz w:val="24"/>
          <w:szCs w:val="24"/>
        </w:rPr>
        <w:t>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7320D91B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432C0AC9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0F28ABEE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3F933F6B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tr</w:t>
            </w:r>
            <w:proofErr w:type="spellEnd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 xml:space="preserve">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t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2350405A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0717284B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707E27CD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73CE689A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tr</w:t>
            </w:r>
            <w:proofErr w:type="spellEnd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 xml:space="preserve">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t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  <w:lang w:val="en-IN" w:eastAsia="en-IN"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Schedule and 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Drawal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U.T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Over(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-)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  <w:proofErr w:type="gram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tr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proofErr w:type="spellStart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</w:t>
            </w:r>
            <w:proofErr w:type="spellEnd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F7FA16D" w14:textId="6B1EAE28" w:rsidR="00A94E03" w:rsidRDefault="00A94E03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30C2C1F" w14:textId="77777777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3316A62D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6F1CA04" w14:textId="020BB399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2300"/>
        <w:gridCol w:w="2157"/>
        <w:gridCol w:w="2448"/>
        <w:gridCol w:w="2308"/>
      </w:tblGrid>
      <w:tr w:rsidR="00A94E03" w14:paraId="23699738" w14:textId="77777777" w:rsidTr="00F56BF4">
        <w:tc>
          <w:tcPr>
            <w:tcW w:w="10619" w:type="dxa"/>
            <w:gridSpan w:val="5"/>
          </w:tcPr>
          <w:p w14:paraId="1497ECF1" w14:textId="7942A635" w:rsid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Cs w:val="32"/>
              </w:rPr>
              <w:t>UNIT OUTAGES (IN MW) IN {{</w:t>
            </w:r>
            <w:proofErr w:type="spellStart"/>
            <w:r w:rsidRPr="00A94E03">
              <w:rPr>
                <w:rFonts w:ascii="Arial" w:hAnsi="Arial" w:cs="Arial"/>
                <w:b/>
                <w:bCs/>
                <w:szCs w:val="32"/>
              </w:rPr>
              <w:t>month_name</w:t>
            </w:r>
            <w:proofErr w:type="spellEnd"/>
            <w:r w:rsidRPr="00A94E03">
              <w:rPr>
                <w:rFonts w:ascii="Arial" w:hAnsi="Arial" w:cs="Arial"/>
                <w:b/>
                <w:bCs/>
                <w:szCs w:val="32"/>
              </w:rPr>
              <w:t>}}</w:t>
            </w:r>
          </w:p>
        </w:tc>
      </w:tr>
      <w:tr w:rsidR="00A94E03" w14:paraId="21185F27" w14:textId="77777777" w:rsidTr="00A94E03">
        <w:tc>
          <w:tcPr>
            <w:tcW w:w="1406" w:type="dxa"/>
          </w:tcPr>
          <w:p w14:paraId="24DB05A1" w14:textId="769603E4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DATE</w:t>
            </w:r>
          </w:p>
        </w:tc>
        <w:tc>
          <w:tcPr>
            <w:tcW w:w="2300" w:type="dxa"/>
          </w:tcPr>
          <w:p w14:paraId="0173B381" w14:textId="733F6176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PLANNED OUTAGE</w:t>
            </w:r>
          </w:p>
        </w:tc>
        <w:tc>
          <w:tcPr>
            <w:tcW w:w="2157" w:type="dxa"/>
          </w:tcPr>
          <w:p w14:paraId="4EBA1050" w14:textId="5E68A148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FORCED OUTAGE</w:t>
            </w:r>
          </w:p>
        </w:tc>
        <w:tc>
          <w:tcPr>
            <w:tcW w:w="2448" w:type="dxa"/>
          </w:tcPr>
          <w:p w14:paraId="554D920A" w14:textId="77C22061" w:rsid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 xml:space="preserve">TOTAL OUTAGE </w:t>
            </w:r>
          </w:p>
          <w:p w14:paraId="5310AC99" w14:textId="5B77938F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Cs w:val="32"/>
              </w:rPr>
              <w:t>month_name</w:t>
            </w:r>
            <w:proofErr w:type="spellEnd"/>
            <w:r>
              <w:rPr>
                <w:rFonts w:ascii="Arial" w:hAnsi="Arial" w:cs="Arial"/>
                <w:b/>
                <w:bCs/>
                <w:szCs w:val="32"/>
              </w:rPr>
              <w:t>}}</w:t>
            </w:r>
          </w:p>
        </w:tc>
        <w:tc>
          <w:tcPr>
            <w:tcW w:w="2308" w:type="dxa"/>
          </w:tcPr>
          <w:p w14:paraId="41BA3F3A" w14:textId="196A3FC8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TOTAL OUTAGE –PREV MONTH</w:t>
            </w:r>
          </w:p>
        </w:tc>
      </w:tr>
      <w:tr w:rsidR="00A94E03" w14:paraId="4F983592" w14:textId="77777777" w:rsidTr="00EC4F51">
        <w:tc>
          <w:tcPr>
            <w:tcW w:w="10619" w:type="dxa"/>
            <w:gridSpan w:val="5"/>
          </w:tcPr>
          <w:p w14:paraId="185D5525" w14:textId="106EBECC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{%</w:t>
            </w:r>
            <w:proofErr w:type="spellStart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tr</w:t>
            </w:r>
            <w:proofErr w:type="spellEnd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for item in </w:t>
            </w:r>
            <w:proofErr w:type="spellStart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generation_outage</w:t>
            </w:r>
            <w:proofErr w:type="spellEnd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%}</w:t>
            </w:r>
          </w:p>
        </w:tc>
      </w:tr>
      <w:tr w:rsidR="00A94E03" w14:paraId="572102D5" w14:textId="77777777" w:rsidTr="00A94E03">
        <w:tc>
          <w:tcPr>
            <w:tcW w:w="1406" w:type="dxa"/>
          </w:tcPr>
          <w:p w14:paraId="1D4C06AC" w14:textId="1517ABE0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date</w:t>
            </w:r>
            <w:proofErr w:type="spellEnd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300" w:type="dxa"/>
          </w:tcPr>
          <w:p w14:paraId="08A8A5CA" w14:textId="0B4B7E82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plann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157" w:type="dxa"/>
          </w:tcPr>
          <w:p w14:paraId="48ECFDCA" w14:textId="0985FC6B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forc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448" w:type="dxa"/>
          </w:tcPr>
          <w:p w14:paraId="46D10C31" w14:textId="03E0FA87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308" w:type="dxa"/>
          </w:tcPr>
          <w:p w14:paraId="5CCD9D86" w14:textId="6289E60F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total_p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</w:tr>
      <w:tr w:rsidR="00A94E03" w14:paraId="24835B4D" w14:textId="77777777" w:rsidTr="00A73AFD">
        <w:tc>
          <w:tcPr>
            <w:tcW w:w="10619" w:type="dxa"/>
            <w:gridSpan w:val="5"/>
          </w:tcPr>
          <w:p w14:paraId="725E3E27" w14:textId="2C1757D8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%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t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endf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%}</w:t>
            </w:r>
          </w:p>
        </w:tc>
      </w:tr>
    </w:tbl>
    <w:p w14:paraId="15F5A5F6" w14:textId="67EF9203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C16D41" w14:textId="206E46E0" w:rsidR="001F060E" w:rsidRPr="001F060E" w:rsidRDefault="001F060E" w:rsidP="001F06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32"/>
          <w:lang w:val="en-US"/>
        </w:rPr>
      </w:pPr>
      <w:r>
        <w:rPr>
          <w:rFonts w:ascii="Arial" w:hAnsi="Arial" w:cs="Arial"/>
          <w:b/>
          <w:bCs/>
          <w:sz w:val="18"/>
          <w:szCs w:val="32"/>
          <w:lang w:val="en-US"/>
        </w:rPr>
        <w:t>{{plot_1_10}}</w:t>
      </w:r>
    </w:p>
    <w:p w14:paraId="1A800702" w14:textId="77777777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60EF0291" w:rsidR="003E5C47" w:rsidRDefault="003E5C47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22C8C1F3" w:rsidR="000774A5" w:rsidRDefault="000774A5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694A7EB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635636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{{month_name}}</w:t>
      </w:r>
    </w:p>
    <w:p w14:paraId="5F372F80" w14:textId="08056A49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  <w:r w:rsidR="007A5FC5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{{month_name}}</w:t>
      </w:r>
    </w:p>
    <w:tbl>
      <w:tblPr>
        <w:tblStyle w:val="TableGrid"/>
        <w:tblW w:w="1079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4"/>
      </w:tblGrid>
      <w:tr w:rsidR="00795531" w:rsidRPr="00446B91" w14:paraId="39DD0AF8" w14:textId="77777777" w:rsidTr="00795531">
        <w:trPr>
          <w:trHeight w:val="71"/>
        </w:trPr>
        <w:tc>
          <w:tcPr>
            <w:tcW w:w="10790" w:type="dxa"/>
          </w:tcPr>
          <w:tbl>
            <w:tblPr>
              <w:tblStyle w:val="TableGrid"/>
              <w:tblW w:w="10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0"/>
            </w:tblGrid>
            <w:tr w:rsidR="00226C63" w:rsidRPr="00446B91" w14:paraId="1667ADC2" w14:textId="77777777" w:rsidTr="00A6018E">
              <w:trPr>
                <w:trHeight w:val="283"/>
              </w:trPr>
              <w:tc>
                <w:tcPr>
                  <w:tcW w:w="10790" w:type="dxa"/>
                </w:tcPr>
                <w:p w14:paraId="683D6564" w14:textId="0981632C" w:rsidR="00226C63" w:rsidRPr="00446B91" w:rsidRDefault="00226C63" w:rsidP="00226C63">
                  <w:pPr>
                    <w:pStyle w:val="NoSpacing"/>
                    <w:jc w:val="center"/>
                  </w:pPr>
                  <w:r w:rsidRPr="00446B91">
                    <w:t>{%</w:t>
                  </w:r>
                  <w:proofErr w:type="spellStart"/>
                  <w:r w:rsidRPr="00446B91">
                    <w:t>tr</w:t>
                  </w:r>
                  <w:proofErr w:type="spellEnd"/>
                  <w:r w:rsidRPr="00446B91">
                    <w:t xml:space="preserve"> for item in plot_1_11_wind %}</w:t>
                  </w:r>
                </w:p>
              </w:tc>
            </w:tr>
            <w:tr w:rsidR="00226C63" w:rsidRPr="00446B91" w14:paraId="6395C984" w14:textId="77777777" w:rsidTr="00A6018E">
              <w:trPr>
                <w:trHeight w:val="283"/>
              </w:trPr>
              <w:tc>
                <w:tcPr>
                  <w:tcW w:w="10790" w:type="dxa"/>
                </w:tcPr>
                <w:p w14:paraId="1529119F" w14:textId="513AD130" w:rsidR="00226C63" w:rsidRPr="00446B91" w:rsidRDefault="00226C63" w:rsidP="00226C63">
                  <w:pPr>
                    <w:pStyle w:val="NoSpacing"/>
                    <w:jc w:val="center"/>
                  </w:pPr>
                  <w:r>
                    <w:t>{{</w:t>
                  </w:r>
                  <w:proofErr w:type="spellStart"/>
                  <w:r>
                    <w:t>item.img</w:t>
                  </w:r>
                  <w:proofErr w:type="spellEnd"/>
                  <w:r>
                    <w:t>}}</w:t>
                  </w:r>
                </w:p>
              </w:tc>
            </w:tr>
            <w:tr w:rsidR="00226C63" w:rsidRPr="00446B91" w14:paraId="6AAD38D5" w14:textId="77777777" w:rsidTr="00226C63">
              <w:trPr>
                <w:trHeight w:val="71"/>
              </w:trPr>
              <w:tc>
                <w:tcPr>
                  <w:tcW w:w="10790" w:type="dxa"/>
                </w:tcPr>
                <w:p w14:paraId="36C2CFDE" w14:textId="4752E0BA" w:rsidR="00226C63" w:rsidRPr="00446B91" w:rsidRDefault="00226C63" w:rsidP="00226C63">
                  <w:pPr>
                    <w:pStyle w:val="NoSpacing"/>
                    <w:jc w:val="center"/>
                  </w:pPr>
                  <w:r w:rsidRPr="00446B91">
                    <w:t>{%</w:t>
                  </w:r>
                  <w:proofErr w:type="spellStart"/>
                  <w:r w:rsidRPr="00446B91">
                    <w:t>tr</w:t>
                  </w:r>
                  <w:proofErr w:type="spellEnd"/>
                  <w:r w:rsidRPr="00446B91">
                    <w:t xml:space="preserve"> </w:t>
                  </w:r>
                  <w:proofErr w:type="spellStart"/>
                  <w:r w:rsidRPr="00446B91">
                    <w:t>endfor</w:t>
                  </w:r>
                  <w:proofErr w:type="spellEnd"/>
                  <w:r w:rsidRPr="00446B91">
                    <w:t xml:space="preserve"> %}</w:t>
                  </w:r>
                </w:p>
              </w:tc>
            </w:tr>
          </w:tbl>
          <w:p w14:paraId="4B19DA6B" w14:textId="411F5725" w:rsidR="00795531" w:rsidRPr="00795531" w:rsidRDefault="00795531" w:rsidP="00CE0FED">
            <w:pPr>
              <w:pStyle w:val="NoSpacing"/>
              <w:jc w:val="center"/>
            </w:pPr>
          </w:p>
        </w:tc>
      </w:tr>
      <w:tr w:rsidR="00795531" w:rsidRPr="00446B91" w14:paraId="753CF342" w14:textId="77777777" w:rsidTr="00A6018E">
        <w:trPr>
          <w:trHeight w:val="74"/>
        </w:trPr>
        <w:tc>
          <w:tcPr>
            <w:tcW w:w="10790" w:type="dxa"/>
          </w:tcPr>
          <w:p w14:paraId="1CEE18DF" w14:textId="41688E70" w:rsidR="00226C63" w:rsidRPr="00446B91" w:rsidRDefault="00226C63" w:rsidP="00A6018E">
            <w:pPr>
              <w:pStyle w:val="NoSpacing"/>
              <w:jc w:val="center"/>
            </w:pPr>
          </w:p>
        </w:tc>
      </w:tr>
    </w:tbl>
    <w:tbl>
      <w:tblPr>
        <w:tblW w:w="106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534"/>
        <w:gridCol w:w="1600"/>
        <w:gridCol w:w="3036"/>
        <w:gridCol w:w="3060"/>
      </w:tblGrid>
      <w:tr w:rsidR="00D329C6" w:rsidRPr="00D329C6" w14:paraId="0E7B0AAF" w14:textId="77777777" w:rsidTr="001B33F4">
        <w:trPr>
          <w:trHeight w:val="569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08BBA2A3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840EA3">
        <w:trPr>
          <w:trHeight w:val="816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510841" w:rsidRPr="00D329C6" w14:paraId="26FB2240" w14:textId="77777777" w:rsidTr="001B33F4">
        <w:trPr>
          <w:trHeight w:val="591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6DA6F7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for item in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%}</w:t>
            </w:r>
          </w:p>
        </w:tc>
      </w:tr>
      <w:tr w:rsidR="00E3667D" w:rsidRPr="00D329C6" w14:paraId="37688639" w14:textId="77777777" w:rsidTr="00840EA3">
        <w:trPr>
          <w:trHeight w:val="507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29E50CF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item.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entity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1BCBFEF3" w:rsidR="00E3667D" w:rsidRPr="004351A2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sz w:val="36"/>
                <w:szCs w:val="36"/>
              </w:rPr>
              <w:t>capacityMW</w:t>
            </w:r>
            <w:proofErr w:type="spellEnd"/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48E29B13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enerationMW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3B327E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Dat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66777D1B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Tim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</w:tr>
      <w:tr w:rsidR="00510841" w:rsidRPr="00D329C6" w14:paraId="455C7132" w14:textId="77777777" w:rsidTr="001B33F4">
        <w:trPr>
          <w:trHeight w:val="500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6FB4939B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3FAF4A92" w14:textId="31485310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3EA75378" w14:textId="3F304D14" w:rsidR="008E478F" w:rsidRDefault="008E478F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br w:type="page"/>
      </w:r>
    </w:p>
    <w:p w14:paraId="3B09D301" w14:textId="77777777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3E25" w:rsidRPr="00446B91" w14:paraId="0FCD4661" w14:textId="77777777" w:rsidTr="00A6018E">
        <w:trPr>
          <w:trHeight w:val="283"/>
        </w:trPr>
        <w:tc>
          <w:tcPr>
            <w:tcW w:w="10790" w:type="dxa"/>
          </w:tcPr>
          <w:p w14:paraId="31AB32EC" w14:textId="1591FD46" w:rsidR="00FD3E25" w:rsidRPr="00446B91" w:rsidRDefault="00FD3E25" w:rsidP="00FD3E25">
            <w:pPr>
              <w:pStyle w:val="NoSpacing"/>
              <w:jc w:val="center"/>
            </w:pPr>
            <w:r w:rsidRPr="00446B91">
              <w:t>{%</w:t>
            </w:r>
            <w:proofErr w:type="spellStart"/>
            <w:r w:rsidRPr="00446B91">
              <w:t>tr</w:t>
            </w:r>
            <w:proofErr w:type="spellEnd"/>
            <w:r w:rsidRPr="00446B91">
              <w:t xml:space="preserve"> for item in plot_1_11_</w:t>
            </w:r>
            <w:r>
              <w:t>gen_curve</w:t>
            </w:r>
            <w:r w:rsidRPr="00446B91">
              <w:t xml:space="preserve"> %}</w:t>
            </w:r>
          </w:p>
        </w:tc>
      </w:tr>
      <w:tr w:rsidR="00FD3E25" w:rsidRPr="00446B91" w14:paraId="2CF489FC" w14:textId="77777777" w:rsidTr="00A6018E">
        <w:trPr>
          <w:trHeight w:val="283"/>
        </w:trPr>
        <w:tc>
          <w:tcPr>
            <w:tcW w:w="10790" w:type="dxa"/>
          </w:tcPr>
          <w:p w14:paraId="5111A505" w14:textId="77777777" w:rsidR="00FD3E25" w:rsidRPr="00446B91" w:rsidRDefault="00FD3E25" w:rsidP="00A6018E">
            <w:pPr>
              <w:pStyle w:val="NoSpacing"/>
              <w:jc w:val="center"/>
            </w:pPr>
            <w:r>
              <w:t>{{</w:t>
            </w:r>
            <w:proofErr w:type="spellStart"/>
            <w:r>
              <w:t>item.img</w:t>
            </w:r>
            <w:proofErr w:type="spellEnd"/>
            <w:r>
              <w:t>}}</w:t>
            </w:r>
          </w:p>
        </w:tc>
      </w:tr>
      <w:tr w:rsidR="00FD3E25" w:rsidRPr="00446B91" w14:paraId="0711B9C5" w14:textId="77777777" w:rsidTr="00A6018E">
        <w:trPr>
          <w:trHeight w:val="71"/>
        </w:trPr>
        <w:tc>
          <w:tcPr>
            <w:tcW w:w="10790" w:type="dxa"/>
          </w:tcPr>
          <w:p w14:paraId="3C5E41DE" w14:textId="77777777" w:rsidR="00FD3E25" w:rsidRPr="00446B91" w:rsidRDefault="00FD3E25" w:rsidP="00A6018E">
            <w:pPr>
              <w:pStyle w:val="NoSpacing"/>
              <w:jc w:val="center"/>
            </w:pPr>
            <w:r w:rsidRPr="00446B91">
              <w:t>{%</w:t>
            </w:r>
            <w:proofErr w:type="spellStart"/>
            <w:r w:rsidRPr="00446B91">
              <w:t>tr</w:t>
            </w:r>
            <w:proofErr w:type="spellEnd"/>
            <w:r w:rsidRPr="00446B91">
              <w:t xml:space="preserve"> </w:t>
            </w:r>
            <w:proofErr w:type="spellStart"/>
            <w:r w:rsidRPr="00446B91">
              <w:t>endfor</w:t>
            </w:r>
            <w:proofErr w:type="spellEnd"/>
            <w:r w:rsidRPr="00446B91">
              <w:t xml:space="preserve"> %}</w:t>
            </w:r>
          </w:p>
        </w:tc>
      </w:tr>
    </w:tbl>
    <w:p w14:paraId="0E078873" w14:textId="77777777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D3E25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6B6E6999" w:rsidR="004E0CED" w:rsidRPr="00FB2130" w:rsidRDefault="004E0CED" w:rsidP="00FB2130">
      <w:pPr>
        <w:ind w:right="-311"/>
        <w:rPr>
          <w:noProof/>
          <w:lang w:eastAsia="en-IN" w:bidi="hi-IN"/>
        </w:rPr>
      </w:pPr>
    </w:p>
    <w:p w14:paraId="010014E0" w14:textId="7168E279" w:rsidR="00441AC2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41AC2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="00441AC2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1201"/>
        <w:gridCol w:w="1778"/>
        <w:gridCol w:w="1838"/>
        <w:gridCol w:w="852"/>
        <w:gridCol w:w="992"/>
        <w:gridCol w:w="990"/>
        <w:gridCol w:w="833"/>
        <w:gridCol w:w="863"/>
      </w:tblGrid>
      <w:tr w:rsidR="00B91919" w14:paraId="596DBB89" w14:textId="77777777" w:rsidTr="00A6018E">
        <w:trPr>
          <w:trHeight w:val="625"/>
        </w:trPr>
        <w:tc>
          <w:tcPr>
            <w:tcW w:w="5000" w:type="pct"/>
            <w:gridSpan w:val="9"/>
          </w:tcPr>
          <w:p w14:paraId="50C61057" w14:textId="77777777" w:rsidR="00B91919" w:rsidRDefault="00B91919" w:rsidP="00A6018E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Wind Gen – {{month_name}}</w:t>
            </w:r>
          </w:p>
        </w:tc>
      </w:tr>
      <w:tr w:rsidR="00B91919" w14:paraId="07B6EA2B" w14:textId="77777777" w:rsidTr="00A6018E">
        <w:trPr>
          <w:trHeight w:val="625"/>
        </w:trPr>
        <w:tc>
          <w:tcPr>
            <w:tcW w:w="657" w:type="pct"/>
          </w:tcPr>
          <w:p w14:paraId="61C0601E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onstituent</w:t>
            </w:r>
          </w:p>
        </w:tc>
        <w:tc>
          <w:tcPr>
            <w:tcW w:w="558" w:type="pct"/>
          </w:tcPr>
          <w:p w14:paraId="2C344793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Installed Capacity(MW)</w:t>
            </w:r>
          </w:p>
        </w:tc>
        <w:tc>
          <w:tcPr>
            <w:tcW w:w="826" w:type="pct"/>
          </w:tcPr>
          <w:p w14:paraId="6CAAA2B9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 Generation in {{month_name}} (MW)</w:t>
            </w:r>
          </w:p>
        </w:tc>
        <w:tc>
          <w:tcPr>
            <w:tcW w:w="854" w:type="pct"/>
          </w:tcPr>
          <w:p w14:paraId="6931889E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 far highest generation (MW)</w:t>
            </w:r>
          </w:p>
        </w:tc>
        <w:tc>
          <w:tcPr>
            <w:tcW w:w="396" w:type="pct"/>
          </w:tcPr>
          <w:p w14:paraId="2C530784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Wind energy generation (MU)</w:t>
            </w:r>
          </w:p>
        </w:tc>
        <w:tc>
          <w:tcPr>
            <w:tcW w:w="461" w:type="pct"/>
          </w:tcPr>
          <w:p w14:paraId="08541EEF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 Consumption (MU)</w:t>
            </w:r>
          </w:p>
        </w:tc>
        <w:tc>
          <w:tcPr>
            <w:tcW w:w="460" w:type="pct"/>
          </w:tcPr>
          <w:p w14:paraId="1E337158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enetration Level (in%)</w:t>
            </w:r>
          </w:p>
        </w:tc>
        <w:tc>
          <w:tcPr>
            <w:tcW w:w="387" w:type="pct"/>
          </w:tcPr>
          <w:p w14:paraId="3690117D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LF(%)</w:t>
            </w:r>
          </w:p>
        </w:tc>
        <w:tc>
          <w:tcPr>
            <w:tcW w:w="401" w:type="pct"/>
          </w:tcPr>
          <w:p w14:paraId="4FFBBE0D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UF(%)</w:t>
            </w:r>
          </w:p>
        </w:tc>
      </w:tr>
      <w:tr w:rsidR="00B91919" w14:paraId="77E87B7E" w14:textId="77777777" w:rsidTr="00A6018E">
        <w:trPr>
          <w:trHeight w:val="641"/>
        </w:trPr>
        <w:tc>
          <w:tcPr>
            <w:tcW w:w="5000" w:type="pct"/>
            <w:gridSpan w:val="9"/>
          </w:tcPr>
          <w:p w14:paraId="0F422740" w14:textId="77777777" w:rsidR="00B91919" w:rsidRPr="00491DEC" w:rsidRDefault="00B91919" w:rsidP="00A6018E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for item in so_far_hig_win_gen_plf %}</w:t>
            </w:r>
          </w:p>
        </w:tc>
      </w:tr>
      <w:tr w:rsidR="00B91919" w:rsidRPr="00A26023" w14:paraId="71FCAD44" w14:textId="77777777" w:rsidTr="00A6018E">
        <w:trPr>
          <w:trHeight w:val="641"/>
        </w:trPr>
        <w:tc>
          <w:tcPr>
            <w:tcW w:w="657" w:type="pct"/>
            <w:vAlign w:val="center"/>
          </w:tcPr>
          <w:p w14:paraId="2CD68849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{{</w:t>
            </w:r>
            <w:proofErr w:type="spellStart"/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item.entity</w:t>
            </w:r>
            <w:proofErr w:type="spellEnd"/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}}</w:t>
            </w:r>
          </w:p>
        </w:tc>
        <w:tc>
          <w:tcPr>
            <w:tcW w:w="558" w:type="pct"/>
            <w:vAlign w:val="center"/>
          </w:tcPr>
          <w:p w14:paraId="3D372792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capacityMW</w:t>
            </w:r>
            <w:proofErr w:type="spellEnd"/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}}</w:t>
            </w:r>
          </w:p>
        </w:tc>
        <w:tc>
          <w:tcPr>
            <w:tcW w:w="826" w:type="pct"/>
          </w:tcPr>
          <w:p w14:paraId="07F5D7B8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generationMW}}</w:t>
            </w:r>
          </w:p>
        </w:tc>
        <w:tc>
          <w:tcPr>
            <w:tcW w:w="854" w:type="pct"/>
          </w:tcPr>
          <w:p w14:paraId="7D6172D9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FarHighestGenMW}}</w:t>
            </w:r>
          </w:p>
        </w:tc>
        <w:tc>
          <w:tcPr>
            <w:tcW w:w="396" w:type="pct"/>
          </w:tcPr>
          <w:p w14:paraId="1E7FFA33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461" w:type="pct"/>
          </w:tcPr>
          <w:p w14:paraId="2EAE4AAC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460" w:type="pct"/>
          </w:tcPr>
          <w:p w14:paraId="6F7381A5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penetration}}</w:t>
            </w:r>
          </w:p>
        </w:tc>
        <w:tc>
          <w:tcPr>
            <w:tcW w:w="387" w:type="pct"/>
          </w:tcPr>
          <w:p w14:paraId="3D419CFD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plf}}</w:t>
            </w:r>
          </w:p>
        </w:tc>
        <w:tc>
          <w:tcPr>
            <w:tcW w:w="401" w:type="pct"/>
          </w:tcPr>
          <w:p w14:paraId="19306E1A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cuf}}</w:t>
            </w:r>
          </w:p>
        </w:tc>
      </w:tr>
      <w:tr w:rsidR="00B91919" w14:paraId="7E1E85F6" w14:textId="77777777" w:rsidTr="00A6018E">
        <w:trPr>
          <w:trHeight w:val="625"/>
        </w:trPr>
        <w:tc>
          <w:tcPr>
            <w:tcW w:w="5000" w:type="pct"/>
            <w:gridSpan w:val="9"/>
          </w:tcPr>
          <w:p w14:paraId="058FF108" w14:textId="77777777" w:rsidR="00B91919" w:rsidRPr="00491DEC" w:rsidRDefault="00B91919" w:rsidP="00A6018E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endfor %}</w:t>
            </w:r>
          </w:p>
        </w:tc>
      </w:tr>
    </w:tbl>
    <w:p w14:paraId="5FC52142" w14:textId="77777777" w:rsidR="00B91919" w:rsidRPr="0041528B" w:rsidRDefault="00B91919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9B48DFC" w14:textId="3E2CA968" w:rsidR="00961FFB" w:rsidRDefault="00FE270C" w:rsidP="00DB767B">
      <w:pPr>
        <w:ind w:left="-142" w:right="-311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441AC2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="00441AC2"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767B" w:rsidRPr="00446B91" w14:paraId="768B7064" w14:textId="77777777" w:rsidTr="00A6018E">
        <w:trPr>
          <w:trHeight w:val="283"/>
        </w:trPr>
        <w:tc>
          <w:tcPr>
            <w:tcW w:w="10790" w:type="dxa"/>
          </w:tcPr>
          <w:p w14:paraId="70227FBD" w14:textId="475B1EEF" w:rsidR="00DB767B" w:rsidRPr="00446B91" w:rsidRDefault="00DB767B" w:rsidP="00A6018E">
            <w:pPr>
              <w:pStyle w:val="NoSpacing"/>
              <w:jc w:val="center"/>
            </w:pPr>
            <w:r w:rsidRPr="00446B91">
              <w:t>{%</w:t>
            </w:r>
            <w:proofErr w:type="spellStart"/>
            <w:r w:rsidRPr="00446B91">
              <w:t>tr</w:t>
            </w:r>
            <w:proofErr w:type="spellEnd"/>
            <w:r w:rsidRPr="00446B91">
              <w:t xml:space="preserve"> for item in plot_1_11_</w:t>
            </w:r>
            <w:r>
              <w:t>solarGen</w:t>
            </w:r>
            <w:r w:rsidRPr="00446B91">
              <w:t xml:space="preserve"> %}</w:t>
            </w:r>
          </w:p>
        </w:tc>
      </w:tr>
      <w:tr w:rsidR="00DB767B" w:rsidRPr="00446B91" w14:paraId="2E2CCE31" w14:textId="77777777" w:rsidTr="00A6018E">
        <w:trPr>
          <w:trHeight w:val="283"/>
        </w:trPr>
        <w:tc>
          <w:tcPr>
            <w:tcW w:w="10790" w:type="dxa"/>
          </w:tcPr>
          <w:p w14:paraId="5E639A8C" w14:textId="77777777" w:rsidR="00DB767B" w:rsidRPr="00446B91" w:rsidRDefault="00DB767B" w:rsidP="00A6018E">
            <w:pPr>
              <w:pStyle w:val="NoSpacing"/>
              <w:jc w:val="center"/>
            </w:pPr>
            <w:r>
              <w:t>{{</w:t>
            </w:r>
            <w:proofErr w:type="spellStart"/>
            <w:r>
              <w:t>item.img</w:t>
            </w:r>
            <w:proofErr w:type="spellEnd"/>
            <w:r>
              <w:t>}}</w:t>
            </w:r>
          </w:p>
        </w:tc>
      </w:tr>
      <w:tr w:rsidR="00DB767B" w:rsidRPr="00446B91" w14:paraId="77BD137B" w14:textId="77777777" w:rsidTr="00A6018E">
        <w:trPr>
          <w:trHeight w:val="71"/>
        </w:trPr>
        <w:tc>
          <w:tcPr>
            <w:tcW w:w="10790" w:type="dxa"/>
          </w:tcPr>
          <w:p w14:paraId="07EF05C5" w14:textId="77777777" w:rsidR="00DB767B" w:rsidRPr="00446B91" w:rsidRDefault="00DB767B" w:rsidP="00A6018E">
            <w:pPr>
              <w:pStyle w:val="NoSpacing"/>
              <w:jc w:val="center"/>
            </w:pPr>
            <w:r w:rsidRPr="00446B91">
              <w:t>{%</w:t>
            </w:r>
            <w:proofErr w:type="spellStart"/>
            <w:r w:rsidRPr="00446B91">
              <w:t>tr</w:t>
            </w:r>
            <w:proofErr w:type="spellEnd"/>
            <w:r w:rsidRPr="00446B91">
              <w:t xml:space="preserve"> </w:t>
            </w:r>
            <w:proofErr w:type="spellStart"/>
            <w:r w:rsidRPr="00446B91">
              <w:t>endfor</w:t>
            </w:r>
            <w:proofErr w:type="spellEnd"/>
            <w:r w:rsidRPr="00446B91">
              <w:t xml:space="preserve"> %}</w:t>
            </w:r>
          </w:p>
        </w:tc>
      </w:tr>
    </w:tbl>
    <w:p w14:paraId="526BE088" w14:textId="77777777" w:rsidR="00DB767B" w:rsidRDefault="00DB767B" w:rsidP="00DB767B">
      <w:pPr>
        <w:ind w:left="-142" w:right="-311"/>
        <w:rPr>
          <w:noProof/>
          <w:lang w:eastAsia="en-IN" w:bidi="hi-IN"/>
        </w:rPr>
      </w:pPr>
    </w:p>
    <w:p w14:paraId="7D7C95D7" w14:textId="0597D08B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22BE225C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e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a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time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1065CBD1" w:rsidR="008A4280" w:rsidRDefault="00BD3840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</w:t>
      </w:r>
      <w:proofErr w:type="gram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ighest.date</w:t>
      </w:r>
      <w:proofErr w:type="spellEnd"/>
      <w:proofErr w:type="gram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a</w:t>
      </w:r>
      <w:proofErr w:type="spell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}} 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time</w:t>
      </w:r>
      <w:proofErr w:type="spell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737A7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hrs.</w:t>
      </w:r>
    </w:p>
    <w:p w14:paraId="2C48DC9B" w14:textId="718F05A9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16D913AA" w14:textId="50BE12BD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26E1C51D" w14:textId="691E2B40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456E19AE" w14:textId="0FA13615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36A488A4" w14:textId="497BE62C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313A0538" w14:textId="147808F0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5BFB89D2" w14:textId="126FE0E4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69133888" w14:textId="2EA77A65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6A0F3D85" w14:textId="77777777" w:rsidR="00D43723" w:rsidRPr="00233AAE" w:rsidRDefault="00D43723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</w:p>
    <w:p w14:paraId="79CF618E" w14:textId="73033BDD" w:rsidR="00E8385E" w:rsidRDefault="00FE270C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99"/>
        <w:gridCol w:w="1656"/>
        <w:gridCol w:w="3131"/>
        <w:gridCol w:w="3150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40719A" w:rsidRPr="00BA7E9E" w14:paraId="2ACC3B23" w14:textId="77777777" w:rsidTr="00A6018E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38E7AC5D" w14:textId="09A87AD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for item in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  <w:tr w:rsidR="0040719A" w:rsidRPr="00BA7E9E" w14:paraId="326B0F73" w14:textId="77777777" w:rsidTr="00A6018E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78056EE6" w14:textId="7BA66996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item.entity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C6ECF" w14:textId="3A2D97A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capacity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3BB69" w14:textId="0220AF2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generation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25299E89" w14:textId="3AED1755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Dat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48B3BD1E" w14:textId="34A4E462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Tim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</w:tr>
      <w:tr w:rsidR="0040719A" w:rsidRPr="00BA7E9E" w14:paraId="08B61FF9" w14:textId="77777777" w:rsidTr="00A6018E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0C4330DC" w14:textId="7EB472A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6C3D9577" w:rsidR="00BF592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119BDC83" w14:textId="77777777" w:rsidR="00DF2306" w:rsidRPr="0013287D" w:rsidRDefault="00DF2306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0232A342" w:rsidR="00441AC2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68"/>
        <w:gridCol w:w="1070"/>
        <w:gridCol w:w="1220"/>
        <w:gridCol w:w="1341"/>
        <w:gridCol w:w="1301"/>
        <w:gridCol w:w="1437"/>
        <w:gridCol w:w="1542"/>
        <w:gridCol w:w="942"/>
        <w:gridCol w:w="982"/>
      </w:tblGrid>
      <w:tr w:rsidR="00DC5087" w14:paraId="4D564DE3" w14:textId="77777777" w:rsidTr="00B602D5">
        <w:tc>
          <w:tcPr>
            <w:tcW w:w="10903" w:type="dxa"/>
            <w:gridSpan w:val="9"/>
          </w:tcPr>
          <w:p w14:paraId="3C1D5BC4" w14:textId="77777777" w:rsid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 For Solar Gen</w:t>
            </w:r>
            <w:r w:rsidRPr="00B37D12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- {{month_name}}</w:t>
            </w:r>
          </w:p>
        </w:tc>
      </w:tr>
      <w:tr w:rsidR="00DC5087" w14:paraId="2A78D63F" w14:textId="77777777" w:rsidTr="00B602D5">
        <w:tc>
          <w:tcPr>
            <w:tcW w:w="1021" w:type="dxa"/>
          </w:tcPr>
          <w:p w14:paraId="02F6D596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Constituent</w:t>
            </w:r>
          </w:p>
        </w:tc>
        <w:tc>
          <w:tcPr>
            <w:tcW w:w="1016" w:type="dxa"/>
          </w:tcPr>
          <w:p w14:paraId="526C7FFB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Installed Capacity(MW)</w:t>
            </w:r>
          </w:p>
        </w:tc>
        <w:tc>
          <w:tcPr>
            <w:tcW w:w="1385" w:type="dxa"/>
          </w:tcPr>
          <w:p w14:paraId="2776ABA3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Max Generation in {{month_name}} (MW)</w:t>
            </w:r>
          </w:p>
        </w:tc>
        <w:tc>
          <w:tcPr>
            <w:tcW w:w="1644" w:type="dxa"/>
          </w:tcPr>
          <w:p w14:paraId="0EA34277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So far highest generation (MW)</w:t>
            </w:r>
          </w:p>
        </w:tc>
        <w:tc>
          <w:tcPr>
            <w:tcW w:w="1304" w:type="dxa"/>
          </w:tcPr>
          <w:p w14:paraId="28399630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Solar energy generation (MU)</w:t>
            </w:r>
          </w:p>
        </w:tc>
        <w:tc>
          <w:tcPr>
            <w:tcW w:w="1486" w:type="dxa"/>
          </w:tcPr>
          <w:p w14:paraId="444389CD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Energy Consumption (MU)</w:t>
            </w:r>
          </w:p>
        </w:tc>
        <w:tc>
          <w:tcPr>
            <w:tcW w:w="1345" w:type="dxa"/>
          </w:tcPr>
          <w:p w14:paraId="6E0A598F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enetration Level (in%)</w:t>
            </w:r>
          </w:p>
        </w:tc>
        <w:tc>
          <w:tcPr>
            <w:tcW w:w="834" w:type="dxa"/>
          </w:tcPr>
          <w:p w14:paraId="1E1AA5DB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(%)</w:t>
            </w:r>
          </w:p>
        </w:tc>
        <w:tc>
          <w:tcPr>
            <w:tcW w:w="868" w:type="dxa"/>
          </w:tcPr>
          <w:p w14:paraId="7F599367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CUF(%)</w:t>
            </w:r>
          </w:p>
        </w:tc>
      </w:tr>
      <w:tr w:rsidR="00DC5087" w14:paraId="796F2100" w14:textId="77777777" w:rsidTr="00B602D5">
        <w:tc>
          <w:tcPr>
            <w:tcW w:w="10903" w:type="dxa"/>
            <w:gridSpan w:val="9"/>
          </w:tcPr>
          <w:p w14:paraId="78C0043A" w14:textId="77777777" w:rsidR="00DC5087" w:rsidRPr="00C56EA6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</w:t>
            </w:r>
            <w:proofErr w:type="spellStart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tr</w:t>
            </w:r>
            <w:proofErr w:type="spellEnd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for item in </w:t>
            </w:r>
            <w:proofErr w:type="spellStart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o_far_hig_solar_gen_plf</w:t>
            </w:r>
            <w:proofErr w:type="spellEnd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%}</w:t>
            </w:r>
          </w:p>
        </w:tc>
      </w:tr>
      <w:tr w:rsidR="00DC5087" w14:paraId="0022C3E5" w14:textId="77777777" w:rsidTr="00B602D5">
        <w:tc>
          <w:tcPr>
            <w:tcW w:w="1021" w:type="dxa"/>
            <w:vAlign w:val="center"/>
          </w:tcPr>
          <w:p w14:paraId="3751E7A0" w14:textId="77777777" w:rsidR="00DC5087" w:rsidRPr="00AF5ED4" w:rsidRDefault="00DC5087" w:rsidP="00B602D5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{{</w:t>
            </w:r>
            <w:proofErr w:type="spellStart"/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item.entity</w:t>
            </w:r>
            <w:proofErr w:type="spellEnd"/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}}</w:t>
            </w:r>
          </w:p>
        </w:tc>
        <w:tc>
          <w:tcPr>
            <w:tcW w:w="1016" w:type="dxa"/>
            <w:vAlign w:val="center"/>
          </w:tcPr>
          <w:p w14:paraId="5C2FAAE2" w14:textId="77777777" w:rsidR="00DC5087" w:rsidRPr="00AF5ED4" w:rsidRDefault="00DC5087" w:rsidP="00B602D5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szCs w:val="36"/>
              </w:rPr>
              <w:t>{{item.</w:t>
            </w:r>
            <w:r w:rsidRPr="00AF5ED4">
              <w:t xml:space="preserve"> </w:t>
            </w:r>
            <w:proofErr w:type="spellStart"/>
            <w:r w:rsidRPr="00AF5ED4">
              <w:rPr>
                <w:rFonts w:ascii="Calibri" w:hAnsi="Calibri" w:cs="Calibri"/>
                <w:b/>
                <w:bCs/>
                <w:szCs w:val="36"/>
              </w:rPr>
              <w:t>capacityMW</w:t>
            </w:r>
            <w:proofErr w:type="spellEnd"/>
            <w:r w:rsidRPr="00AF5ED4">
              <w:rPr>
                <w:rFonts w:ascii="Calibri" w:hAnsi="Calibri" w:cs="Calibri"/>
                <w:b/>
                <w:bCs/>
                <w:szCs w:val="36"/>
              </w:rPr>
              <w:t>}}</w:t>
            </w:r>
          </w:p>
        </w:tc>
        <w:tc>
          <w:tcPr>
            <w:tcW w:w="1385" w:type="dxa"/>
          </w:tcPr>
          <w:p w14:paraId="2BBB7E10" w14:textId="77777777" w:rsidR="00DC5087" w:rsidRPr="00DD1273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maxgenerationMW}}</w:t>
            </w:r>
          </w:p>
        </w:tc>
        <w:tc>
          <w:tcPr>
            <w:tcW w:w="1644" w:type="dxa"/>
          </w:tcPr>
          <w:p w14:paraId="52DFFD1C" w14:textId="77777777" w:rsidR="00DC5087" w:rsidRPr="00DD1273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soFarHighestGenMW}}</w:t>
            </w:r>
          </w:p>
        </w:tc>
        <w:tc>
          <w:tcPr>
            <w:tcW w:w="1304" w:type="dxa"/>
          </w:tcPr>
          <w:p w14:paraId="75FDF814" w14:textId="77777777" w:rsidR="00DC5087" w:rsidRPr="00C56EA6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1486" w:type="dxa"/>
          </w:tcPr>
          <w:p w14:paraId="2B232076" w14:textId="77777777" w:rsidR="00DC5087" w:rsidRPr="00C56EA6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1345" w:type="dxa"/>
          </w:tcPr>
          <w:p w14:paraId="7DA118D1" w14:textId="77777777" w:rsidR="00DC5087" w:rsidRPr="00AF5ED4" w:rsidRDefault="00DC5087" w:rsidP="00B602D5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enetration}}</w:t>
            </w:r>
          </w:p>
        </w:tc>
        <w:tc>
          <w:tcPr>
            <w:tcW w:w="834" w:type="dxa"/>
          </w:tcPr>
          <w:p w14:paraId="284214D8" w14:textId="77777777" w:rsidR="00DC5087" w:rsidRPr="00AF5ED4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lf}}</w:t>
            </w:r>
          </w:p>
        </w:tc>
        <w:tc>
          <w:tcPr>
            <w:tcW w:w="868" w:type="dxa"/>
          </w:tcPr>
          <w:p w14:paraId="0A267352" w14:textId="77777777" w:rsidR="00DC5087" w:rsidRPr="00AF5ED4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cuf}}</w:t>
            </w:r>
          </w:p>
        </w:tc>
      </w:tr>
      <w:tr w:rsidR="00DC5087" w14:paraId="3762C8D0" w14:textId="77777777" w:rsidTr="00B602D5">
        <w:tc>
          <w:tcPr>
            <w:tcW w:w="10903" w:type="dxa"/>
            <w:gridSpan w:val="9"/>
          </w:tcPr>
          <w:p w14:paraId="50C1D705" w14:textId="77777777" w:rsidR="00DC5087" w:rsidRPr="00C56EA6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{%</w:t>
            </w:r>
            <w:proofErr w:type="spellStart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tr</w:t>
            </w:r>
            <w:proofErr w:type="spellEnd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 xml:space="preserve"> </w:t>
            </w:r>
            <w:proofErr w:type="spellStart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endfor</w:t>
            </w:r>
            <w:proofErr w:type="spellEnd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 xml:space="preserve"> %}</w:t>
            </w:r>
          </w:p>
        </w:tc>
      </w:tr>
    </w:tbl>
    <w:p w14:paraId="6BADD8CA" w14:textId="77777777" w:rsidR="00DC5087" w:rsidRPr="000D618D" w:rsidRDefault="00DC5087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</w:p>
    <w:p w14:paraId="7125C100" w14:textId="2AB4E337" w:rsidR="00C248DD" w:rsidRDefault="00640D6C" w:rsidP="00C248DD">
      <w:pPr>
        <w:ind w:left="-142"/>
      </w:pPr>
      <w:r>
        <w:t xml:space="preserve">   </w:t>
      </w: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69E9E89B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4D8D83EF" w14:textId="760FC270" w:rsidR="0017684A" w:rsidRDefault="0017684A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{{plot_1_11_netloadCurve}}</w:t>
      </w:r>
    </w:p>
    <w:p w14:paraId="1D4DEA2E" w14:textId="13DEA075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</w:p>
    <w:p w14:paraId="51A978E4" w14:textId="39B0E099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51A526F9" w14:textId="77777777" w:rsidR="00C248DD" w:rsidRDefault="00C248DD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lastRenderedPageBreak/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D440B" w14:paraId="32DE93B6" w14:textId="77777777" w:rsidTr="00A6018E">
        <w:tc>
          <w:tcPr>
            <w:tcW w:w="11250" w:type="dxa"/>
          </w:tcPr>
          <w:p w14:paraId="725B47CE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231925">
              <w:rPr>
                <w:noProof/>
                <w:lang w:eastAsia="en-IN" w:bidi="hi-IN"/>
              </w:rPr>
              <w:t>reservoir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D440B" w14:paraId="5BB30D2D" w14:textId="77777777" w:rsidTr="00A6018E">
        <w:tc>
          <w:tcPr>
            <w:tcW w:w="11250" w:type="dxa"/>
          </w:tcPr>
          <w:p w14:paraId="1FD579EC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D440B" w14:paraId="40D8C31B" w14:textId="77777777" w:rsidTr="00A6018E">
        <w:tc>
          <w:tcPr>
            <w:tcW w:w="11250" w:type="dxa"/>
          </w:tcPr>
          <w:p w14:paraId="7F0D6B42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C828E0E" w14:textId="77777777" w:rsidR="008C7CDA" w:rsidRDefault="008C7CD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0F2A5FA" w14:textId="77777777" w:rsidR="008C7CDA" w:rsidRDefault="008C7CDA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779096B5" w:rsidR="0037440D" w:rsidRPr="00027577" w:rsidRDefault="00441AC2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A6018E" w:rsidRPr="00432D79" w:rsidRDefault="00A6018E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=  (</w:t>
                            </w:r>
                            <w:proofErr w:type="gramEnd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A6018E" w:rsidRPr="00432D79" w:rsidRDefault="00A6018E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B973AC" w14:paraId="51DE5231" w14:textId="77777777" w:rsidTr="00A6018E">
        <w:tc>
          <w:tcPr>
            <w:tcW w:w="11250" w:type="dxa"/>
          </w:tcPr>
          <w:p w14:paraId="0C37C070" w14:textId="3138D054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B973AC">
              <w:rPr>
                <w:noProof/>
                <w:lang w:eastAsia="en-IN" w:bidi="hi-IN"/>
              </w:rPr>
              <w:t>inter_regioanl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B973AC" w14:paraId="09F067B5" w14:textId="77777777" w:rsidTr="00A6018E">
        <w:tc>
          <w:tcPr>
            <w:tcW w:w="11250" w:type="dxa"/>
          </w:tcPr>
          <w:p w14:paraId="590402E8" w14:textId="77777777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B973AC" w14:paraId="07EFA97A" w14:textId="77777777" w:rsidTr="00A6018E">
        <w:tc>
          <w:tcPr>
            <w:tcW w:w="11250" w:type="dxa"/>
          </w:tcPr>
          <w:p w14:paraId="66C75408" w14:textId="77777777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5D787A3B" w14:textId="1E5997DE" w:rsidR="00B973AC" w:rsidRDefault="00B973AC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br w:type="page"/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C554EB" w14:textId="47039BD8" w:rsidR="007609E1" w:rsidRPr="007609E1" w:rsidRDefault="00DF38A6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B7D76" w:rsidRPr="005B7D76">
        <w:rPr>
          <w:noProof/>
          <w:lang w:eastAsia="en-IN"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  <w:lang w:eastAsia="en-IN"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  <w:lang w:eastAsia="en-IN"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  <w:lang w:eastAsia="en-IN"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4356FC58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A01063" w14:paraId="33E4FA7E" w14:textId="77777777" w:rsidTr="000D1E18">
        <w:tc>
          <w:tcPr>
            <w:tcW w:w="11250" w:type="dxa"/>
          </w:tcPr>
          <w:p w14:paraId="156DE488" w14:textId="30216479" w:rsidR="00A01063" w:rsidRDefault="00A01063" w:rsidP="00A01063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 xml:space="preserve">plot_2_1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A01063" w14:paraId="79BF749F" w14:textId="77777777" w:rsidTr="000D1E18">
        <w:tc>
          <w:tcPr>
            <w:tcW w:w="11250" w:type="dxa"/>
          </w:tcPr>
          <w:p w14:paraId="726A7961" w14:textId="77777777" w:rsidR="00A01063" w:rsidRDefault="00A01063" w:rsidP="000D1E1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A01063" w14:paraId="6ACF10FE" w14:textId="77777777" w:rsidTr="000D1E18">
        <w:tc>
          <w:tcPr>
            <w:tcW w:w="11250" w:type="dxa"/>
          </w:tcPr>
          <w:p w14:paraId="40E9F7AA" w14:textId="77777777" w:rsidR="00A01063" w:rsidRDefault="00A01063" w:rsidP="000D1E1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56311D6" w14:textId="79194C74" w:rsidR="00CC67B0" w:rsidRPr="0037406E" w:rsidRDefault="00441AC2" w:rsidP="0037406E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bookmarkStart w:id="8" w:name="_GoBack"/>
      <w:bookmarkEnd w:id="8"/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वक्र</w:t>
      </w:r>
      <w:r w:rsidR="0037406E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80E21" w14:paraId="32624658" w14:textId="77777777" w:rsidTr="00E95D7E">
        <w:tc>
          <w:tcPr>
            <w:tcW w:w="11250" w:type="dxa"/>
          </w:tcPr>
          <w:p w14:paraId="6441262C" w14:textId="7BB7DBDE" w:rsidR="00980E21" w:rsidRDefault="00980E21" w:rsidP="00980E21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 xml:space="preserve">plot_2_2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80E21" w14:paraId="25726D08" w14:textId="77777777" w:rsidTr="00E95D7E">
        <w:tc>
          <w:tcPr>
            <w:tcW w:w="11250" w:type="dxa"/>
          </w:tcPr>
          <w:p w14:paraId="7F316812" w14:textId="77777777" w:rsidR="00980E21" w:rsidRDefault="00980E21" w:rsidP="00E95D7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80E21" w14:paraId="36C18010" w14:textId="77777777" w:rsidTr="00E95D7E">
        <w:tc>
          <w:tcPr>
            <w:tcW w:w="11250" w:type="dxa"/>
          </w:tcPr>
          <w:p w14:paraId="31CD945D" w14:textId="77777777" w:rsidR="00980E21" w:rsidRDefault="00980E21" w:rsidP="00E95D7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05ACBC83" w14:textId="58A35A40" w:rsidR="00190836" w:rsidRPr="007F0A44" w:rsidRDefault="00190836" w:rsidP="0037406E">
      <w:pPr>
        <w:spacing w:after="0" w:line="240" w:lineRule="auto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4E7491E7" w14:textId="77777777" w:rsidTr="00A6018E">
        <w:tc>
          <w:tcPr>
            <w:tcW w:w="11250" w:type="dxa"/>
          </w:tcPr>
          <w:p w14:paraId="1E556E48" w14:textId="6CF19DC1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ax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5F9F0CE5" w14:textId="77777777" w:rsidTr="00A6018E">
        <w:tc>
          <w:tcPr>
            <w:tcW w:w="11250" w:type="dxa"/>
          </w:tcPr>
          <w:p w14:paraId="690E2B46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7300C507" w14:textId="77777777" w:rsidTr="00A6018E">
        <w:tc>
          <w:tcPr>
            <w:tcW w:w="11250" w:type="dxa"/>
          </w:tcPr>
          <w:p w14:paraId="73BE9FAE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517A56D" w14:textId="77777777" w:rsidR="00C41029" w:rsidRDefault="00C4102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F32D677" w14:textId="77777777" w:rsidR="00C41029" w:rsidRDefault="000774A6" w:rsidP="00C41029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742B3C4E" w14:textId="77777777" w:rsidTr="00A6018E">
        <w:tc>
          <w:tcPr>
            <w:tcW w:w="11250" w:type="dxa"/>
          </w:tcPr>
          <w:p w14:paraId="3C5A6D98" w14:textId="17A672E6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in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7E139E5E" w14:textId="77777777" w:rsidTr="00A6018E">
        <w:tc>
          <w:tcPr>
            <w:tcW w:w="11250" w:type="dxa"/>
          </w:tcPr>
          <w:p w14:paraId="39B55F3E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5433FB2A" w14:textId="77777777" w:rsidTr="00A6018E">
        <w:tc>
          <w:tcPr>
            <w:tcW w:w="11250" w:type="dxa"/>
          </w:tcPr>
          <w:p w14:paraId="51AF7BFA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97C5788" w14:textId="5B121169" w:rsidR="00C41029" w:rsidRPr="00C41029" w:rsidRDefault="00C41029" w:rsidP="00C41029">
      <w:pPr>
        <w:jc w:val="both"/>
        <w:rPr>
          <w:noProof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698847BC" w14:textId="1B5730C9" w:rsidR="00457E50" w:rsidRDefault="00441AC2" w:rsidP="00C4102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SEG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zi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e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STP(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bhiji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d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IEPL (Ideal Energy Power Ltd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l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sh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rithv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Power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amat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ONGC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sh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IG Pet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sh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ly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andan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</w:t>
            </w: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  <w:lang w:eastAsia="en-IN"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0A3856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19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34AB3A78" w:rsidR="00456023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27EED0A8" w14:textId="35D711E4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16D616B2" w14:textId="6FCA02F1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33DFCB77" w14:textId="6B914301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3EC47207" w14:textId="43D4C2F3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5447CA8E" w14:textId="479134E9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28A7A87C" w14:textId="4A593939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5BF519B2" w14:textId="42A937D3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70CF7669" w14:textId="30982072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57217FAB" w14:textId="2D6DE878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  <w:t xml:space="preserve">Nothing </w:t>
      </w:r>
      <w:proofErr w:type="spellStart"/>
      <w:r>
        <w:rPr>
          <w:rFonts w:cs="Nirmala UI"/>
          <w:sz w:val="24"/>
          <w:szCs w:val="24"/>
        </w:rPr>
        <w:t>sto</w:t>
      </w:r>
      <w:proofErr w:type="spellEnd"/>
      <w:r>
        <w:rPr>
          <w:rFonts w:cs="Nirmala UI"/>
          <w:sz w:val="24"/>
          <w:szCs w:val="24"/>
        </w:rPr>
        <w:t xml:space="preserve"> {{</w:t>
      </w:r>
      <w:proofErr w:type="spellStart"/>
      <w:r>
        <w:rPr>
          <w:rFonts w:cs="Nirmala UI"/>
          <w:sz w:val="24"/>
          <w:szCs w:val="24"/>
        </w:rPr>
        <w:t>month_name</w:t>
      </w:r>
      <w:proofErr w:type="spellEnd"/>
      <w:r>
        <w:rPr>
          <w:rFonts w:cs="Nirmala UI"/>
          <w:sz w:val="24"/>
          <w:szCs w:val="24"/>
        </w:rPr>
        <w:t>}}</w:t>
      </w:r>
    </w:p>
    <w:p w14:paraId="339000A5" w14:textId="3C1FBA74" w:rsidR="00C9758E" w:rsidRP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b/>
          <w:bCs/>
          <w:sz w:val="24"/>
          <w:szCs w:val="24"/>
        </w:rPr>
      </w:pPr>
    </w:p>
    <w:sectPr w:rsidR="00C9758E" w:rsidRPr="00C9758E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59BAF" w14:textId="77777777" w:rsidR="000A3856" w:rsidRDefault="000A3856">
      <w:pPr>
        <w:spacing w:after="0" w:line="240" w:lineRule="auto"/>
      </w:pPr>
      <w:r>
        <w:separator/>
      </w:r>
    </w:p>
  </w:endnote>
  <w:endnote w:type="continuationSeparator" w:id="0">
    <w:p w14:paraId="7F719DE6" w14:textId="77777777" w:rsidR="000A3856" w:rsidRDefault="000A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353B3EF5" w:rsidR="00A6018E" w:rsidRDefault="00A6018E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709">
          <w:rPr>
            <w:noProof/>
          </w:rPr>
          <w:t>4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A6018E" w:rsidRDefault="00A60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098B5" w14:textId="77777777" w:rsidR="000A3856" w:rsidRDefault="000A3856">
      <w:pPr>
        <w:spacing w:after="0" w:line="240" w:lineRule="auto"/>
      </w:pPr>
      <w:r>
        <w:separator/>
      </w:r>
    </w:p>
  </w:footnote>
  <w:footnote w:type="continuationSeparator" w:id="0">
    <w:p w14:paraId="6E1AA211" w14:textId="77777777" w:rsidR="000A3856" w:rsidRDefault="000A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306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5745D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856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05CC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3BFA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571ED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684A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540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0318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B63"/>
    <w:rsid w:val="001B1D1D"/>
    <w:rsid w:val="001B250B"/>
    <w:rsid w:val="001B2890"/>
    <w:rsid w:val="001B2A5E"/>
    <w:rsid w:val="001B2B3E"/>
    <w:rsid w:val="001B33F4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4D4"/>
    <w:rsid w:val="001C19D2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060E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5DF6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6C63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09D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0B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3709"/>
    <w:rsid w:val="0037406E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E7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915"/>
    <w:rsid w:val="00405F72"/>
    <w:rsid w:val="0040719A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1AFB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B91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384"/>
    <w:rsid w:val="00471A47"/>
    <w:rsid w:val="00471F68"/>
    <w:rsid w:val="004720E3"/>
    <w:rsid w:val="00472D70"/>
    <w:rsid w:val="00472FED"/>
    <w:rsid w:val="00473064"/>
    <w:rsid w:val="0047355F"/>
    <w:rsid w:val="00473645"/>
    <w:rsid w:val="004759E3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0841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3E82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DFC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04A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17DD9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636"/>
    <w:rsid w:val="00635F56"/>
    <w:rsid w:val="00636486"/>
    <w:rsid w:val="00636693"/>
    <w:rsid w:val="006366BB"/>
    <w:rsid w:val="00636B7C"/>
    <w:rsid w:val="00636C8D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2C14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3561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3F6E"/>
    <w:rsid w:val="007352B8"/>
    <w:rsid w:val="00735355"/>
    <w:rsid w:val="00735DF3"/>
    <w:rsid w:val="00736465"/>
    <w:rsid w:val="00736783"/>
    <w:rsid w:val="0073687D"/>
    <w:rsid w:val="007379BB"/>
    <w:rsid w:val="007379E4"/>
    <w:rsid w:val="00737A7F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154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531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5FC5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470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3F6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6BD"/>
    <w:rsid w:val="008367E6"/>
    <w:rsid w:val="008369EC"/>
    <w:rsid w:val="0084026D"/>
    <w:rsid w:val="008403FB"/>
    <w:rsid w:val="00840EA3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21E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28AF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534C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C7CDA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0D5"/>
    <w:rsid w:val="008E01F1"/>
    <w:rsid w:val="008E06BE"/>
    <w:rsid w:val="008E07AB"/>
    <w:rsid w:val="008E1966"/>
    <w:rsid w:val="008E2101"/>
    <w:rsid w:val="008E3415"/>
    <w:rsid w:val="008E40FC"/>
    <w:rsid w:val="008E4640"/>
    <w:rsid w:val="008E478F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00"/>
    <w:rsid w:val="00913970"/>
    <w:rsid w:val="00914D15"/>
    <w:rsid w:val="00915CB8"/>
    <w:rsid w:val="00916024"/>
    <w:rsid w:val="00916559"/>
    <w:rsid w:val="009169E0"/>
    <w:rsid w:val="009175B4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21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3736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257C"/>
    <w:rsid w:val="009D30A1"/>
    <w:rsid w:val="009D3A6A"/>
    <w:rsid w:val="009D3B4A"/>
    <w:rsid w:val="009D4159"/>
    <w:rsid w:val="009D440B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56F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063"/>
    <w:rsid w:val="00A01DE2"/>
    <w:rsid w:val="00A02B8E"/>
    <w:rsid w:val="00A02DBF"/>
    <w:rsid w:val="00A0674B"/>
    <w:rsid w:val="00A06873"/>
    <w:rsid w:val="00A07DC4"/>
    <w:rsid w:val="00A10046"/>
    <w:rsid w:val="00A10921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023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6D8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018E"/>
    <w:rsid w:val="00A61000"/>
    <w:rsid w:val="00A62409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4E03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C791F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37A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919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3AC"/>
    <w:rsid w:val="00B97E6E"/>
    <w:rsid w:val="00BA0511"/>
    <w:rsid w:val="00BA052F"/>
    <w:rsid w:val="00BA0E4F"/>
    <w:rsid w:val="00BA0F43"/>
    <w:rsid w:val="00BA1017"/>
    <w:rsid w:val="00BA1309"/>
    <w:rsid w:val="00BA1606"/>
    <w:rsid w:val="00BA16E8"/>
    <w:rsid w:val="00BA2F5B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2D3"/>
    <w:rsid w:val="00BB179E"/>
    <w:rsid w:val="00BB2B42"/>
    <w:rsid w:val="00BB2F62"/>
    <w:rsid w:val="00BB31FE"/>
    <w:rsid w:val="00BB417E"/>
    <w:rsid w:val="00BB45F2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518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8DD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1029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397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58E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983"/>
    <w:rsid w:val="00CB6A4E"/>
    <w:rsid w:val="00CB6FB1"/>
    <w:rsid w:val="00CB7290"/>
    <w:rsid w:val="00CB7E2D"/>
    <w:rsid w:val="00CB7F5B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225F"/>
    <w:rsid w:val="00CD33F8"/>
    <w:rsid w:val="00CD3556"/>
    <w:rsid w:val="00CD4852"/>
    <w:rsid w:val="00CD4A48"/>
    <w:rsid w:val="00CD643A"/>
    <w:rsid w:val="00CD64D2"/>
    <w:rsid w:val="00CD6CA0"/>
    <w:rsid w:val="00CE0FED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3D3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0832"/>
    <w:rsid w:val="00D21E63"/>
    <w:rsid w:val="00D2215A"/>
    <w:rsid w:val="00D2255C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723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67B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087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306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A00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175C9"/>
    <w:rsid w:val="00E2089B"/>
    <w:rsid w:val="00E20B71"/>
    <w:rsid w:val="00E2140A"/>
    <w:rsid w:val="00E2193A"/>
    <w:rsid w:val="00E21B0D"/>
    <w:rsid w:val="00E21B68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502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658"/>
    <w:rsid w:val="00ED3704"/>
    <w:rsid w:val="00ED3B76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B30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3C9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726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3E25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hyperlink" Target="https://posoco.in/reports/system-reliability-indices/monthly-vdittcatc/monthly-vdi-ttc-atc-2020-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6AAE-A370-4C82-B8F6-D12CF465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1</Pages>
  <Words>4584</Words>
  <Characters>2613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itin Sharma</cp:lastModifiedBy>
  <cp:revision>154</cp:revision>
  <cp:lastPrinted>2020-11-20T18:15:00Z</cp:lastPrinted>
  <dcterms:created xsi:type="dcterms:W3CDTF">2021-02-16T09:43:00Z</dcterms:created>
  <dcterms:modified xsi:type="dcterms:W3CDTF">2021-04-06T11:24:00Z</dcterms:modified>
</cp:coreProperties>
</file>